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C07E0F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0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существующей и приобретение новой лесозаготовительной техники для увеличения объема заготовки с 15 до 25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DA1D1F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82" w:rsidRPr="00EF53CD" w:rsidRDefault="00094682" w:rsidP="000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094682" w:rsidP="000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94682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094682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0946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комсервис</w:t>
            </w:r>
            <w:proofErr w:type="spellEnd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454D" w:rsidRPr="00DB70D7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677FAC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0454D" w:rsidRPr="00DA1D1F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628206, Тюменская область, Ханты-Мансийский автономный округ -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гра, Кондинский район, пгт. Мортка, </w:t>
            </w:r>
            <w:r w:rsidR="00677FAC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0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монтаж линии по розливу и бутылированию воды на </w:t>
            </w: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ВОС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.М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0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B85D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94682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5" w:rsidRDefault="00B85D95" w:rsidP="00B8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онструкция деревообрабатывающего комплекса 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Болчар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оставными частями проекта являются:</w:t>
            </w:r>
          </w:p>
          <w:p w:rsidR="00B85D95" w:rsidRDefault="00B85D95" w:rsidP="00B8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B85D95" w:rsidRDefault="00B85D95" w:rsidP="00B8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B85D95" w:rsidRDefault="00B85D95" w:rsidP="00B8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B85D95" w:rsidRDefault="00B85D95" w:rsidP="00B8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DA1D1F" w:rsidRDefault="00B85D95" w:rsidP="00B8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094682" w:rsidP="000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CB73B4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Ханты-Мансийский автономный округ -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</w:t>
            </w:r>
            <w:proofErr w:type="gramEnd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736CC6" w:rsidRDefault="00094682" w:rsidP="007A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конструкция здания аэровокзала аэропорта Междуреченский ЗАО «Кондаавиа» с установкой рентгено-телевизионной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истемы </w:t>
            </w:r>
            <w:proofErr w:type="spellStart"/>
            <w:r w:rsidR="007A0F0E"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apiscan</w:t>
            </w:r>
            <w:bookmarkStart w:id="0" w:name="_GoBack"/>
            <w:bookmarkEnd w:id="0"/>
            <w:proofErr w:type="spellEnd"/>
            <w:r w:rsidR="007A0F0E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роскоп</w:t>
            </w:r>
            <w:proofErr w:type="spellEnd"/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CB73B4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094682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реализации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947CBA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947CBA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09468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565E9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 w:rsidRPr="00565E95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proofErr w:type="gramEnd"/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, манипулятор, мини фронтальный погрузчик </w:t>
            </w:r>
            <w:r w:rsidRPr="00565E95">
              <w:rPr>
                <w:rFonts w:ascii="Times New Roman" w:eastAsia="Times New Roman" w:hAnsi="Times New Roman" w:cs="Times New Roman"/>
                <w:lang w:val="en-US" w:eastAsia="ru-RU"/>
              </w:rPr>
              <w:t>JCB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 160, мини фронтальный погрузчик </w:t>
            </w:r>
            <w:r w:rsidRPr="00565E95">
              <w:rPr>
                <w:rFonts w:ascii="Times New Roman" w:eastAsia="Times New Roman" w:hAnsi="Times New Roman" w:cs="Times New Roman"/>
                <w:lang w:val="en-US" w:eastAsia="ru-RU"/>
              </w:rPr>
              <w:t>JCB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9468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666,6</w:t>
            </w:r>
          </w:p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09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174ED0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66,85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174ED0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,96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44A4"/>
    <w:rsid w:val="00094682"/>
    <w:rsid w:val="000D4627"/>
    <w:rsid w:val="0016359C"/>
    <w:rsid w:val="00174ED0"/>
    <w:rsid w:val="006237FF"/>
    <w:rsid w:val="00676009"/>
    <w:rsid w:val="00677FAC"/>
    <w:rsid w:val="0068765C"/>
    <w:rsid w:val="00736CC6"/>
    <w:rsid w:val="00776124"/>
    <w:rsid w:val="007A0F0E"/>
    <w:rsid w:val="00812A03"/>
    <w:rsid w:val="008D314E"/>
    <w:rsid w:val="00947CBA"/>
    <w:rsid w:val="00996DF3"/>
    <w:rsid w:val="00A72F98"/>
    <w:rsid w:val="00AB23EE"/>
    <w:rsid w:val="00B85D95"/>
    <w:rsid w:val="00C07E0F"/>
    <w:rsid w:val="00C112FD"/>
    <w:rsid w:val="00CB73B4"/>
    <w:rsid w:val="00D0454D"/>
    <w:rsid w:val="00D239DE"/>
    <w:rsid w:val="00DA1D1F"/>
    <w:rsid w:val="00DB70D7"/>
    <w:rsid w:val="00F64A82"/>
    <w:rsid w:val="00FC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183B-1667-449E-9ECE-30B078C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ухманова Мария Викторовна</cp:lastModifiedBy>
  <cp:revision>18</cp:revision>
  <cp:lastPrinted>2016-02-15T10:54:00Z</cp:lastPrinted>
  <dcterms:created xsi:type="dcterms:W3CDTF">2015-11-11T03:14:00Z</dcterms:created>
  <dcterms:modified xsi:type="dcterms:W3CDTF">2016-04-12T07:52:00Z</dcterms:modified>
</cp:coreProperties>
</file>